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B17A" w14:textId="77777777" w:rsidR="00EA537D" w:rsidRPr="00EA537D" w:rsidRDefault="00F310C0" w:rsidP="00EA537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al Disability </w:t>
      </w:r>
      <w:r w:rsidR="00EA537D" w:rsidRPr="00EA537D">
        <w:rPr>
          <w:b/>
          <w:sz w:val="28"/>
          <w:szCs w:val="28"/>
        </w:rPr>
        <w:t>Diagnostic Eligibility Review</w:t>
      </w:r>
    </w:p>
    <w:p w14:paraId="5C755B57" w14:textId="77777777" w:rsidR="00EA537D" w:rsidRDefault="00EA537D" w:rsidP="00D10D69">
      <w:pPr>
        <w:pStyle w:val="NoSpacing"/>
      </w:pPr>
    </w:p>
    <w:p w14:paraId="1D3DFBC7" w14:textId="77777777" w:rsidR="00D10D69" w:rsidRDefault="0080323F" w:rsidP="00D10D69">
      <w:pPr>
        <w:pStyle w:val="NoSpacing"/>
      </w:pPr>
      <w:r>
        <w:t>Name</w:t>
      </w:r>
      <w:r w:rsidR="00D10D69">
        <w:t>:</w:t>
      </w:r>
      <w:r>
        <w:t xml:space="preserve"> </w:t>
      </w:r>
      <w:sdt>
        <w:sdtPr>
          <w:id w:val="98225015"/>
          <w:placeholder>
            <w:docPart w:val="1981BBE3CD92461B8CC4CC637AB6EFED"/>
          </w:placeholder>
          <w:showingPlcHdr/>
        </w:sdtPr>
        <w:sdtContent>
          <w:r w:rsidR="002D4F72" w:rsidRPr="00FB3A74">
            <w:rPr>
              <w:rStyle w:val="PlaceholderText"/>
            </w:rPr>
            <w:t>Click here to enter text.</w:t>
          </w:r>
        </w:sdtContent>
      </w:sdt>
      <w:r w:rsidR="0050593E">
        <w:t xml:space="preserve"> </w:t>
      </w:r>
      <w:r>
        <w:t xml:space="preserve">  </w:t>
      </w:r>
      <w:r w:rsidR="00D10D69">
        <w:tab/>
      </w:r>
      <w:r w:rsidR="00D10D69">
        <w:tab/>
        <w:t xml:space="preserve">DOB: </w:t>
      </w:r>
      <w:sdt>
        <w:sdtPr>
          <w:id w:val="94848125"/>
          <w:placeholder>
            <w:docPart w:val="D9690C87D5DF4F18B76472E7D0D0D7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A537D" w:rsidRPr="00C22612">
            <w:rPr>
              <w:rStyle w:val="PlaceholderText"/>
            </w:rPr>
            <w:t>Click here to enter a date.</w:t>
          </w:r>
        </w:sdtContent>
      </w:sdt>
      <w:r w:rsidR="00EA537D">
        <w:t xml:space="preserve"> </w:t>
      </w:r>
      <w:r w:rsidR="00D10D69">
        <w:t xml:space="preserve">                                      </w:t>
      </w:r>
    </w:p>
    <w:p w14:paraId="6DF0B0F2" w14:textId="77777777" w:rsidR="00D10D69" w:rsidRDefault="00D10D69" w:rsidP="0050593E">
      <w:pPr>
        <w:pStyle w:val="NoSpacing"/>
      </w:pPr>
    </w:p>
    <w:p w14:paraId="45C121D5" w14:textId="77777777" w:rsidR="00CA7693" w:rsidRDefault="0080323F" w:rsidP="0050593E">
      <w:pPr>
        <w:pStyle w:val="NoSpacing"/>
      </w:pPr>
      <w:r>
        <w:t>Date</w:t>
      </w:r>
      <w:r w:rsidR="00D10D69">
        <w:t xml:space="preserve"> of Review:</w:t>
      </w:r>
      <w:r>
        <w:t xml:space="preserve"> </w:t>
      </w:r>
      <w:sdt>
        <w:sdtPr>
          <w:id w:val="94848143"/>
          <w:placeholder>
            <w:docPart w:val="9136E711AF254D808ED979E21573AE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A537D" w:rsidRPr="00C22612">
            <w:rPr>
              <w:rStyle w:val="PlaceholderText"/>
            </w:rPr>
            <w:t>Click here to enter a date.</w:t>
          </w:r>
        </w:sdtContent>
      </w:sdt>
      <w:r w:rsidR="0050593E">
        <w:t xml:space="preserve"> </w:t>
      </w:r>
    </w:p>
    <w:p w14:paraId="1D3BD434" w14:textId="77777777" w:rsidR="00D009DF" w:rsidRDefault="00D009DF" w:rsidP="001F0908">
      <w:pPr>
        <w:pStyle w:val="NoSpacing"/>
      </w:pPr>
    </w:p>
    <w:p w14:paraId="1B4890FB" w14:textId="77777777" w:rsidR="001F0908" w:rsidRDefault="00D009DF" w:rsidP="001F0908">
      <w:pPr>
        <w:pStyle w:val="NoSpacing"/>
      </w:pPr>
      <w:r>
        <w:t xml:space="preserve">Documentation </w:t>
      </w:r>
      <w:r w:rsidR="00854770">
        <w:t xml:space="preserve">  </w:t>
      </w:r>
      <w:r w:rsidR="00A3401C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="00854770"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0"/>
      <w:r w:rsidR="00854770">
        <w:t xml:space="preserve">  HAS   </w:t>
      </w:r>
      <w:r w:rsidR="00A3401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7"/>
      <w:r w:rsidR="00854770"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1"/>
      <w:r w:rsidR="00EA537D">
        <w:t xml:space="preserve">  </w:t>
      </w:r>
      <w:proofErr w:type="spellStart"/>
      <w:r w:rsidR="00EA537D">
        <w:t>HAS</w:t>
      </w:r>
      <w:proofErr w:type="spellEnd"/>
      <w:r w:rsidR="00EA537D">
        <w:t xml:space="preserve"> NOT </w:t>
      </w:r>
      <w:r w:rsidR="00854770">
        <w:t xml:space="preserve">been provided for each required item in criteria below. </w:t>
      </w:r>
      <w:r w:rsidR="001F0908">
        <w:t xml:space="preserve"> </w:t>
      </w:r>
    </w:p>
    <w:p w14:paraId="49EEA89A" w14:textId="77777777" w:rsidR="00854770" w:rsidRDefault="00854770" w:rsidP="001F0908">
      <w:pPr>
        <w:pStyle w:val="NoSpacing"/>
      </w:pPr>
    </w:p>
    <w:p w14:paraId="63C6F75B" w14:textId="77777777" w:rsidR="00854770" w:rsidRDefault="00854770" w:rsidP="001F0908">
      <w:pPr>
        <w:pStyle w:val="NoSpacing"/>
      </w:pPr>
    </w:p>
    <w:p w14:paraId="630C4EF9" w14:textId="77777777" w:rsidR="00CF6496" w:rsidRPr="00D009DF" w:rsidRDefault="0050593E" w:rsidP="006C6B09">
      <w:pPr>
        <w:pStyle w:val="NoSpacing"/>
        <w:rPr>
          <w:b/>
        </w:rPr>
      </w:pPr>
      <w:r w:rsidRPr="00D009DF">
        <w:rPr>
          <w:b/>
        </w:rPr>
        <w:t>“Developmental disability” means a severe, chronic disability of an individual that:</w:t>
      </w:r>
    </w:p>
    <w:p w14:paraId="6A3E9C64" w14:textId="77777777" w:rsidR="006C6B09" w:rsidRDefault="006C6B09" w:rsidP="006C6B09">
      <w:pPr>
        <w:pStyle w:val="NoSpacing"/>
        <w:ind w:left="1080"/>
      </w:pPr>
    </w:p>
    <w:p w14:paraId="7F02A4C8" w14:textId="77777777" w:rsidR="0050593E" w:rsidRDefault="00A3401C" w:rsidP="00CF6496">
      <w:pPr>
        <w:pStyle w:val="NoSpacing"/>
        <w:numPr>
          <w:ilvl w:val="1"/>
          <w:numId w:val="1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0593E"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80323F">
        <w:t xml:space="preserve"> </w:t>
      </w:r>
      <w:r w:rsidR="0050593E">
        <w:t xml:space="preserve"> </w:t>
      </w:r>
      <w:r w:rsidR="00EA537D">
        <w:t>I</w:t>
      </w:r>
      <w:r w:rsidR="0050593E">
        <w:t xml:space="preserve">s attributable to a mental or physical impairment, or a combination of </w:t>
      </w:r>
    </w:p>
    <w:p w14:paraId="2378818C" w14:textId="77777777" w:rsidR="0050593E" w:rsidRDefault="0050593E" w:rsidP="00DB389E">
      <w:pPr>
        <w:pStyle w:val="NoSpacing"/>
        <w:ind w:firstLine="720"/>
      </w:pPr>
      <w:r>
        <w:t>mental and physical impairments</w:t>
      </w:r>
      <w:r w:rsidR="00DB389E">
        <w:t>,</w:t>
      </w:r>
      <w:r>
        <w:t xml:space="preserve"> other than a sole diagnosis of mental illness</w:t>
      </w:r>
      <w:r w:rsidR="00DB389E">
        <w:t>;</w:t>
      </w:r>
    </w:p>
    <w:p w14:paraId="610E991F" w14:textId="77777777" w:rsidR="00775E55" w:rsidRDefault="00CF6496" w:rsidP="00775E55">
      <w:pPr>
        <w:pStyle w:val="NoSpacing"/>
        <w:ind w:left="720"/>
        <w:rPr>
          <w:b/>
          <w:i/>
        </w:rPr>
      </w:pPr>
      <w:r w:rsidRPr="00C67E82">
        <w:rPr>
          <w:b/>
          <w:i/>
        </w:rPr>
        <w:t>List d</w:t>
      </w:r>
      <w:r w:rsidR="0080323F" w:rsidRPr="00C67E82">
        <w:rPr>
          <w:b/>
          <w:i/>
        </w:rPr>
        <w:t>iagnosis(es)</w:t>
      </w:r>
      <w:r w:rsidR="0050593E" w:rsidRPr="00C67E82">
        <w:rPr>
          <w:b/>
          <w:i/>
        </w:rPr>
        <w:t>, date of diagnosis</w:t>
      </w:r>
      <w:r w:rsidR="0080323F" w:rsidRPr="00C67E82">
        <w:rPr>
          <w:b/>
          <w:i/>
        </w:rPr>
        <w:t>(es)</w:t>
      </w:r>
      <w:r w:rsidR="0050593E" w:rsidRPr="00C67E82">
        <w:rPr>
          <w:b/>
          <w:i/>
        </w:rPr>
        <w:t xml:space="preserve"> and </w:t>
      </w:r>
      <w:r w:rsidR="0080323F" w:rsidRPr="00C67E82">
        <w:rPr>
          <w:b/>
          <w:i/>
        </w:rPr>
        <w:t>credentialed p</w:t>
      </w:r>
      <w:r w:rsidR="0050593E" w:rsidRPr="00C67E82">
        <w:rPr>
          <w:b/>
          <w:i/>
        </w:rPr>
        <w:t>rofession</w:t>
      </w:r>
      <w:r w:rsidR="0050593E" w:rsidRPr="00D009DF">
        <w:rPr>
          <w:b/>
          <w:i/>
        </w:rPr>
        <w:t>al</w:t>
      </w:r>
      <w:r w:rsidR="004A78CC" w:rsidRPr="00D009DF">
        <w:rPr>
          <w:b/>
          <w:i/>
        </w:rPr>
        <w:t xml:space="preserve"> (</w:t>
      </w:r>
      <w:r w:rsidR="00EA537D">
        <w:rPr>
          <w:b/>
          <w:i/>
        </w:rPr>
        <w:t>including, but not limited to a</w:t>
      </w:r>
      <w:r w:rsidR="00775E55" w:rsidRPr="00D009DF">
        <w:rPr>
          <w:b/>
          <w:i/>
        </w:rPr>
        <w:t xml:space="preserve"> </w:t>
      </w:r>
      <w:r w:rsidR="004A78CC" w:rsidRPr="00D009DF">
        <w:rPr>
          <w:b/>
          <w:i/>
        </w:rPr>
        <w:t>medical doctor,</w:t>
      </w:r>
      <w:r w:rsidR="00775E55" w:rsidRPr="00D009DF">
        <w:rPr>
          <w:b/>
          <w:i/>
        </w:rPr>
        <w:t xml:space="preserve"> </w:t>
      </w:r>
      <w:r w:rsidR="004A78CC" w:rsidRPr="00D009DF">
        <w:rPr>
          <w:b/>
          <w:i/>
        </w:rPr>
        <w:t>OT/PT, psychologist)</w:t>
      </w:r>
      <w:r w:rsidR="00097F6E">
        <w:rPr>
          <w:b/>
          <w:i/>
        </w:rPr>
        <w:t xml:space="preserve"> responsible for the evaluation [Documentation may include, but is not limited to, a psychological evaluation, school records, or medical records.]</w:t>
      </w:r>
    </w:p>
    <w:p w14:paraId="08151C1F" w14:textId="77777777" w:rsidR="00097F6E" w:rsidRPr="00C67E82" w:rsidRDefault="00097F6E" w:rsidP="00775E55">
      <w:pPr>
        <w:pStyle w:val="NoSpacing"/>
        <w:ind w:left="720"/>
        <w:rPr>
          <w:i/>
        </w:rPr>
      </w:pPr>
    </w:p>
    <w:p w14:paraId="2CE48D48" w14:textId="77777777" w:rsidR="00CF6496" w:rsidRDefault="00000000" w:rsidP="00775E55">
      <w:pPr>
        <w:pStyle w:val="NoSpacing"/>
        <w:ind w:left="720"/>
      </w:pPr>
      <w:sdt>
        <w:sdtPr>
          <w:id w:val="98224985"/>
          <w:placeholder>
            <w:docPart w:val="28BAA2C5F2534771B3B2EF3B970D700D"/>
          </w:placeholder>
          <w:showingPlcHdr/>
        </w:sdtPr>
        <w:sdtContent>
          <w:r w:rsidR="00CF6496" w:rsidRPr="00FB3A74">
            <w:rPr>
              <w:rStyle w:val="PlaceholderText"/>
            </w:rPr>
            <w:t>Click here to enter text.</w:t>
          </w:r>
        </w:sdtContent>
      </w:sdt>
    </w:p>
    <w:p w14:paraId="570CC996" w14:textId="77777777" w:rsidR="00CF6496" w:rsidRPr="00D009DF" w:rsidRDefault="0080323F" w:rsidP="00CF6496">
      <w:pPr>
        <w:pStyle w:val="NoSpacing"/>
        <w:ind w:left="720"/>
        <w:rPr>
          <w:i/>
        </w:rPr>
      </w:pPr>
      <w:r w:rsidRPr="00D009DF">
        <w:rPr>
          <w:i/>
        </w:rPr>
        <w:t>AND</w:t>
      </w:r>
    </w:p>
    <w:p w14:paraId="209E75CE" w14:textId="77777777" w:rsidR="00CF6496" w:rsidRPr="00CF6496" w:rsidRDefault="00CF6496" w:rsidP="00CF6496">
      <w:pPr>
        <w:pStyle w:val="NoSpacing"/>
        <w:rPr>
          <w:i/>
        </w:rPr>
      </w:pPr>
    </w:p>
    <w:p w14:paraId="7A1A3267" w14:textId="77777777" w:rsidR="00CF6496" w:rsidRPr="00097F6E" w:rsidRDefault="00A3401C" w:rsidP="00CF6496">
      <w:pPr>
        <w:pStyle w:val="NoSpacing"/>
        <w:numPr>
          <w:ilvl w:val="1"/>
          <w:numId w:val="11"/>
        </w:numPr>
        <w:rPr>
          <w:i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CF6496"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 w:rsidR="00EA537D">
        <w:t xml:space="preserve">  I</w:t>
      </w:r>
      <w:r w:rsidR="00CF6496">
        <w:t xml:space="preserve">s manifested </w:t>
      </w:r>
      <w:r w:rsidR="00CF6496" w:rsidRPr="00D009DF">
        <w:rPr>
          <w:i/>
        </w:rPr>
        <w:t>before</w:t>
      </w:r>
      <w:r w:rsidR="00CF6496" w:rsidRPr="00D009DF">
        <w:t xml:space="preserve"> </w:t>
      </w:r>
      <w:r w:rsidR="00CF6496">
        <w:t xml:space="preserve">the individual reaches 22 years of age;  </w:t>
      </w:r>
    </w:p>
    <w:p w14:paraId="5A0CA010" w14:textId="77777777" w:rsidR="00097F6E" w:rsidRPr="00C67E82" w:rsidRDefault="00097F6E" w:rsidP="00097F6E">
      <w:pPr>
        <w:pStyle w:val="NoSpacing"/>
        <w:ind w:left="720"/>
        <w:rPr>
          <w:i/>
        </w:rPr>
      </w:pPr>
      <w:r>
        <w:rPr>
          <w:b/>
          <w:i/>
        </w:rPr>
        <w:t>[Documentation may include, but is not limited to, a psychological evaluation, school records, medical records or social history.]</w:t>
      </w:r>
    </w:p>
    <w:p w14:paraId="31656F63" w14:textId="77777777" w:rsidR="00097F6E" w:rsidRPr="006C6B09" w:rsidRDefault="00097F6E" w:rsidP="00097F6E">
      <w:pPr>
        <w:pStyle w:val="NoSpacing"/>
        <w:ind w:left="720"/>
        <w:rPr>
          <w:i/>
        </w:rPr>
      </w:pPr>
    </w:p>
    <w:p w14:paraId="1B6F002F" w14:textId="77777777" w:rsidR="006C6B09" w:rsidRPr="00CF6496" w:rsidRDefault="004A78CC" w:rsidP="006C6B09">
      <w:pPr>
        <w:pStyle w:val="NoSpacing"/>
        <w:ind w:left="720"/>
        <w:rPr>
          <w:i/>
        </w:rPr>
      </w:pPr>
      <w:r w:rsidRPr="00D009DF">
        <w:rPr>
          <w:b/>
          <w:i/>
        </w:rPr>
        <w:t>Evidenced</w:t>
      </w:r>
      <w:r w:rsidR="006C6B09" w:rsidRPr="00D009DF">
        <w:rPr>
          <w:b/>
          <w:i/>
        </w:rPr>
        <w:t xml:space="preserve"> by</w:t>
      </w:r>
      <w:r w:rsidR="006C6B09" w:rsidRPr="00D009DF">
        <w:rPr>
          <w:b/>
        </w:rPr>
        <w:t>:</w:t>
      </w:r>
      <w:r w:rsidR="006C6B09">
        <w:t xml:space="preserve"> </w:t>
      </w:r>
      <w:sdt>
        <w:sdtPr>
          <w:id w:val="98225014"/>
          <w:placeholder>
            <w:docPart w:val="5CA464068A5C4FBE8028DCB222688C92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0C66CF0A" w14:textId="77777777" w:rsidR="006C6B09" w:rsidRPr="00D009DF" w:rsidRDefault="00CF6496" w:rsidP="006C6B09">
      <w:pPr>
        <w:pStyle w:val="NoSpacing"/>
        <w:ind w:left="720"/>
        <w:rPr>
          <w:i/>
        </w:rPr>
      </w:pPr>
      <w:r w:rsidRPr="00D009DF">
        <w:rPr>
          <w:i/>
        </w:rPr>
        <w:t>AND</w:t>
      </w:r>
    </w:p>
    <w:p w14:paraId="5F215C71" w14:textId="77777777" w:rsidR="006C6B09" w:rsidRDefault="006C6B09" w:rsidP="006C6B09">
      <w:pPr>
        <w:pStyle w:val="NoSpacing"/>
        <w:ind w:left="720"/>
      </w:pPr>
    </w:p>
    <w:p w14:paraId="1DE44287" w14:textId="77777777" w:rsidR="006C6B09" w:rsidRDefault="00A3401C" w:rsidP="006C6B09">
      <w:pPr>
        <w:pStyle w:val="NoSpacing"/>
        <w:numPr>
          <w:ilvl w:val="1"/>
          <w:numId w:val="11"/>
        </w:num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6C6B09"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2D4F72">
        <w:t xml:space="preserve">  I</w:t>
      </w:r>
      <w:r w:rsidR="006C6B09">
        <w:t>s likely to continue indefinitely;</w:t>
      </w:r>
    </w:p>
    <w:p w14:paraId="58D908F6" w14:textId="77777777" w:rsidR="006C6B09" w:rsidRPr="00D009DF" w:rsidRDefault="006C6B09" w:rsidP="006C6B09">
      <w:pPr>
        <w:pStyle w:val="NoSpacing"/>
        <w:ind w:left="720"/>
        <w:rPr>
          <w:i/>
        </w:rPr>
      </w:pPr>
      <w:r w:rsidRPr="00D009DF">
        <w:rPr>
          <w:i/>
        </w:rPr>
        <w:t>AND</w:t>
      </w:r>
    </w:p>
    <w:p w14:paraId="1939AFFE" w14:textId="77777777" w:rsidR="006C6B09" w:rsidRDefault="006C6B09" w:rsidP="006C6B09">
      <w:pPr>
        <w:pStyle w:val="NoSpacing"/>
        <w:ind w:left="720"/>
      </w:pPr>
      <w:r>
        <w:t xml:space="preserve"> </w:t>
      </w:r>
    </w:p>
    <w:p w14:paraId="552168F5" w14:textId="77777777" w:rsidR="0050593E" w:rsidRPr="00C67E82" w:rsidRDefault="00A3401C" w:rsidP="006C6B09">
      <w:pPr>
        <w:pStyle w:val="NoSpacing"/>
        <w:numPr>
          <w:ilvl w:val="1"/>
          <w:numId w:val="11"/>
        </w:numPr>
        <w:rPr>
          <w:i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6C6B09"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EA537D">
        <w:t xml:space="preserve">  R</w:t>
      </w:r>
      <w:r w:rsidR="006C6B09">
        <w:t>esults in substantial functional limitations in three or more of the following areas of</w:t>
      </w:r>
      <w:r w:rsidR="00CA3AD4">
        <w:t xml:space="preserve"> major life activity </w:t>
      </w:r>
      <w:r w:rsidR="00CA3AD4" w:rsidRPr="00C67E82">
        <w:rPr>
          <w:i/>
        </w:rPr>
        <w:t>(Th</w:t>
      </w:r>
      <w:r w:rsidR="00F15587">
        <w:rPr>
          <w:i/>
        </w:rPr>
        <w:t>e</w:t>
      </w:r>
      <w:r w:rsidR="00CA3AD4" w:rsidRPr="00C67E82">
        <w:rPr>
          <w:i/>
        </w:rPr>
        <w:t>s</w:t>
      </w:r>
      <w:r w:rsidR="00F15587">
        <w:rPr>
          <w:i/>
        </w:rPr>
        <w:t>e</w:t>
      </w:r>
      <w:r w:rsidR="00CA3AD4" w:rsidRPr="00C67E82">
        <w:rPr>
          <w:i/>
        </w:rPr>
        <w:t xml:space="preserve"> could</w:t>
      </w:r>
      <w:r w:rsidR="006C6B09" w:rsidRPr="00C67E82">
        <w:rPr>
          <w:i/>
        </w:rPr>
        <w:t xml:space="preserve"> be substantiated by school testing, Part C assessments, psychological</w:t>
      </w:r>
      <w:r w:rsidR="00F310C0">
        <w:rPr>
          <w:i/>
        </w:rPr>
        <w:t xml:space="preserve"> evaluation</w:t>
      </w:r>
      <w:r w:rsidR="006C6B09" w:rsidRPr="00C67E82">
        <w:rPr>
          <w:i/>
        </w:rPr>
        <w:t xml:space="preserve">, OT/PT/SLP assessments, </w:t>
      </w:r>
      <w:r w:rsidR="00CA3AD4" w:rsidRPr="00C67E82">
        <w:rPr>
          <w:i/>
        </w:rPr>
        <w:t>Vineland or other adaptive assessment</w:t>
      </w:r>
      <w:r w:rsidR="00F15587">
        <w:rPr>
          <w:i/>
        </w:rPr>
        <w:t>,</w:t>
      </w:r>
      <w:r w:rsidR="00CA3AD4" w:rsidRPr="00C67E82">
        <w:rPr>
          <w:i/>
        </w:rPr>
        <w:t xml:space="preserve"> SSA determination</w:t>
      </w:r>
      <w:r w:rsidR="00F15587">
        <w:rPr>
          <w:i/>
        </w:rPr>
        <w:t>,</w:t>
      </w:r>
      <w:r w:rsidR="00CA3AD4" w:rsidRPr="00C67E82">
        <w:rPr>
          <w:i/>
        </w:rPr>
        <w:t xml:space="preserve"> </w:t>
      </w:r>
      <w:r w:rsidR="006C6B09" w:rsidRPr="00C67E82">
        <w:rPr>
          <w:i/>
        </w:rPr>
        <w:t>as well as others</w:t>
      </w:r>
      <w:r w:rsidR="00CA3AD4" w:rsidRPr="00C67E82">
        <w:rPr>
          <w:i/>
        </w:rPr>
        <w:t xml:space="preserve"> and should include the credentialed professional’s name and date</w:t>
      </w:r>
      <w:r w:rsidR="006C6B09" w:rsidRPr="00C67E82">
        <w:rPr>
          <w:i/>
        </w:rPr>
        <w:t xml:space="preserve">. </w:t>
      </w:r>
      <w:r w:rsidR="00CA3AD4" w:rsidRPr="00C67E82">
        <w:rPr>
          <w:i/>
        </w:rPr>
        <w:t xml:space="preserve">This is not an </w:t>
      </w:r>
      <w:r w:rsidR="00C67E82" w:rsidRPr="00C67E82">
        <w:rPr>
          <w:i/>
        </w:rPr>
        <w:t>inclusive</w:t>
      </w:r>
      <w:r w:rsidR="006C6B09" w:rsidRPr="00C67E82">
        <w:rPr>
          <w:i/>
        </w:rPr>
        <w:t xml:space="preserve"> list.)</w:t>
      </w:r>
    </w:p>
    <w:p w14:paraId="7DC455FE" w14:textId="77777777" w:rsidR="002D4F72" w:rsidRDefault="002D4F72" w:rsidP="002D4F72">
      <w:pPr>
        <w:pStyle w:val="NoSpacing"/>
        <w:ind w:left="720"/>
        <w:rPr>
          <w:i/>
        </w:rPr>
      </w:pPr>
    </w:p>
    <w:p w14:paraId="7023ED0D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6"/>
      <w:r w:rsidR="002D4F72">
        <w:t xml:space="preserve"> S</w:t>
      </w:r>
      <w:r w:rsidR="00DB389E">
        <w:t>elf-</w:t>
      </w:r>
      <w:r>
        <w:t>care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</w:t>
      </w:r>
      <w:r w:rsidR="006C6B09" w:rsidRPr="00D009DF">
        <w:rPr>
          <w:b/>
        </w:rPr>
        <w:t>:</w:t>
      </w:r>
      <w:r w:rsidR="006C6B09">
        <w:t xml:space="preserve"> </w:t>
      </w:r>
      <w:sdt>
        <w:sdtPr>
          <w:id w:val="98225006"/>
          <w:placeholder>
            <w:docPart w:val="033ADD350AAE4456BE7F60A840A470FE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1D751F">
        <w:t xml:space="preserve">  </w:t>
      </w:r>
      <w:sdt>
        <w:sdtPr>
          <w:id w:val="98224986"/>
          <w:placeholder>
            <w:docPart w:val="DefaultPlaceholder_22675703"/>
          </w:placeholder>
        </w:sdtPr>
        <w:sdtContent>
          <w:r w:rsidR="006C6B09">
            <w:t xml:space="preserve"> </w:t>
          </w:r>
        </w:sdtContent>
      </w:sdt>
    </w:p>
    <w:p w14:paraId="2D4A0EA0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7"/>
      <w:r w:rsidR="002D4F72">
        <w:t xml:space="preserve"> R</w:t>
      </w:r>
      <w:r>
        <w:t>eceptive and expressive language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:</w:t>
      </w:r>
      <w:r w:rsidR="006C6B09">
        <w:t xml:space="preserve"> </w:t>
      </w:r>
      <w:sdt>
        <w:sdtPr>
          <w:id w:val="98225007"/>
          <w:placeholder>
            <w:docPart w:val="BF9CC03355C0442F86101153B05A2437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0D1FD031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8"/>
      <w:r w:rsidR="002D4F72">
        <w:t xml:space="preserve"> L</w:t>
      </w:r>
      <w:r>
        <w:t>earning</w:t>
      </w:r>
      <w:r w:rsidR="00C67E82">
        <w:t xml:space="preserve">, </w:t>
      </w:r>
      <w:r w:rsidR="00CA3AD4" w:rsidRPr="00D009DF">
        <w:rPr>
          <w:b/>
          <w:i/>
        </w:rPr>
        <w:t>substantiated</w:t>
      </w:r>
      <w:r w:rsidR="006C6B09" w:rsidRPr="00D009DF">
        <w:rPr>
          <w:b/>
          <w:i/>
        </w:rPr>
        <w:t xml:space="preserve"> by</w:t>
      </w:r>
      <w:r w:rsidR="006C6B09" w:rsidRPr="00D009DF">
        <w:rPr>
          <w:b/>
        </w:rPr>
        <w:t>:</w:t>
      </w:r>
      <w:r w:rsidR="006C6B09">
        <w:t xml:space="preserve"> </w:t>
      </w:r>
      <w:sdt>
        <w:sdtPr>
          <w:id w:val="98225008"/>
          <w:placeholder>
            <w:docPart w:val="8252E7E22847453789F6024D744B7EC3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1882A6E5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9"/>
      <w:r w:rsidR="002D4F72">
        <w:t xml:space="preserve"> M</w:t>
      </w:r>
      <w:r>
        <w:t>obility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</w:t>
      </w:r>
      <w:r w:rsidR="00C67E82" w:rsidRPr="00D009DF">
        <w:rPr>
          <w:b/>
          <w:i/>
        </w:rPr>
        <w:t>:</w:t>
      </w:r>
      <w:r w:rsidR="006C6B09">
        <w:t xml:space="preserve"> </w:t>
      </w:r>
      <w:sdt>
        <w:sdtPr>
          <w:id w:val="98225009"/>
          <w:placeholder>
            <w:docPart w:val="85E9014AE1A64150A0C33F3B8B25CA10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6749506B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10"/>
      <w:r w:rsidR="002D4F72">
        <w:t xml:space="preserve"> S</w:t>
      </w:r>
      <w:r>
        <w:t>elf-direction</w:t>
      </w:r>
      <w:r w:rsidR="002D4F72">
        <w:t>,</w:t>
      </w:r>
      <w:r w:rsidR="006C6B09">
        <w:t xml:space="preserve"> </w:t>
      </w:r>
      <w:r w:rsidR="006C6B09" w:rsidRPr="00D009DF">
        <w:rPr>
          <w:b/>
        </w:rPr>
        <w:t>s</w:t>
      </w:r>
      <w:r w:rsidR="006C6B09" w:rsidRPr="00D009DF">
        <w:rPr>
          <w:b/>
          <w:i/>
        </w:rPr>
        <w:t>ubstantiated by</w:t>
      </w:r>
      <w:r w:rsidR="00CA3AD4" w:rsidRPr="00C67E82">
        <w:rPr>
          <w:i/>
        </w:rPr>
        <w:t>:</w:t>
      </w:r>
      <w:r w:rsidR="00CA3AD4">
        <w:t xml:space="preserve"> </w:t>
      </w:r>
      <w:sdt>
        <w:sdtPr>
          <w:id w:val="98225010"/>
          <w:placeholder>
            <w:docPart w:val="A3F05B7884E74CDD80CD1A2146ED70A9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029EFFAD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11"/>
      <w:r w:rsidR="002D4F72">
        <w:t xml:space="preserve"> C</w:t>
      </w:r>
      <w:r>
        <w:t>apacity for independent living</w:t>
      </w:r>
      <w:r w:rsidR="002D4F72">
        <w:t>,</w:t>
      </w:r>
      <w:r w:rsidR="006C6B09">
        <w:t xml:space="preserve"> </w:t>
      </w:r>
      <w:r w:rsidR="006C6B09" w:rsidRPr="00D009DF">
        <w:rPr>
          <w:b/>
          <w:i/>
        </w:rPr>
        <w:t>substantiated by:</w:t>
      </w:r>
      <w:r w:rsidR="006C6B09" w:rsidRPr="00D009DF">
        <w:rPr>
          <w:b/>
        </w:rPr>
        <w:t xml:space="preserve"> </w:t>
      </w:r>
      <w:sdt>
        <w:sdtPr>
          <w:id w:val="98225011"/>
          <w:placeholder>
            <w:docPart w:val="2F3E916B3675444CB7D6660474EECF85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28C34B6B" w14:textId="77777777" w:rsidR="00B006BC" w:rsidRDefault="00B006BC" w:rsidP="00B006BC">
      <w:pPr>
        <w:pStyle w:val="NoSpacing"/>
      </w:pPr>
      <w:r>
        <w:tab/>
      </w:r>
      <w:r w:rsidR="00A3401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instrText xml:space="preserve"> FORMCHECKBOX </w:instrText>
      </w:r>
      <w:r w:rsidR="00000000">
        <w:fldChar w:fldCharType="separate"/>
      </w:r>
      <w:r w:rsidR="00A3401C">
        <w:fldChar w:fldCharType="end"/>
      </w:r>
      <w:bookmarkEnd w:id="12"/>
      <w:r w:rsidR="002D4F72">
        <w:t xml:space="preserve"> E</w:t>
      </w:r>
      <w:r w:rsidR="00DB389E">
        <w:t>conomic self-</w:t>
      </w:r>
      <w:r>
        <w:t>sufficiency</w:t>
      </w:r>
      <w:r w:rsidR="002D4F72">
        <w:t>,</w:t>
      </w:r>
      <w:r w:rsidR="006C6B09">
        <w:t xml:space="preserve"> </w:t>
      </w:r>
      <w:r w:rsidR="00CA3AD4" w:rsidRPr="00D009DF">
        <w:rPr>
          <w:b/>
          <w:i/>
        </w:rPr>
        <w:t>substantiated by</w:t>
      </w:r>
      <w:r w:rsidR="006C6B09" w:rsidRPr="00D009DF">
        <w:rPr>
          <w:b/>
          <w:i/>
        </w:rPr>
        <w:t>:</w:t>
      </w:r>
      <w:r w:rsidR="006C6B09" w:rsidRPr="00C67E82">
        <w:rPr>
          <w:i/>
        </w:rPr>
        <w:t xml:space="preserve"> </w:t>
      </w:r>
      <w:sdt>
        <w:sdtPr>
          <w:id w:val="98225012"/>
          <w:placeholder>
            <w:docPart w:val="978D28952EE04AC7A8A733190D27D1E5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</w:p>
    <w:p w14:paraId="67310ADB" w14:textId="77777777" w:rsidR="00DB389E" w:rsidRPr="00D009DF" w:rsidRDefault="006C6B09" w:rsidP="006C6B09">
      <w:pPr>
        <w:pStyle w:val="NoSpacing"/>
        <w:ind w:left="720"/>
        <w:rPr>
          <w:i/>
        </w:rPr>
      </w:pPr>
      <w:r w:rsidRPr="00D009DF">
        <w:rPr>
          <w:i/>
        </w:rPr>
        <w:t>A</w:t>
      </w:r>
      <w:r w:rsidR="00DB389E" w:rsidRPr="00D009DF">
        <w:rPr>
          <w:i/>
        </w:rPr>
        <w:t>ND</w:t>
      </w:r>
    </w:p>
    <w:p w14:paraId="5F7A733C" w14:textId="77777777" w:rsidR="00B006BC" w:rsidRDefault="00B006BC" w:rsidP="00B006BC">
      <w:pPr>
        <w:pStyle w:val="NoSpacing"/>
      </w:pPr>
    </w:p>
    <w:p w14:paraId="77A3B26A" w14:textId="77777777" w:rsidR="00B006BC" w:rsidRDefault="00A3401C" w:rsidP="006C6B09">
      <w:pPr>
        <w:pStyle w:val="NoSpacing"/>
        <w:numPr>
          <w:ilvl w:val="1"/>
          <w:numId w:val="11"/>
        </w:numPr>
      </w:pPr>
      <w: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B006BC"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 w:rsidR="00B006BC">
        <w:t xml:space="preserve"> </w:t>
      </w:r>
      <w:r w:rsidR="0080323F">
        <w:t xml:space="preserve"> </w:t>
      </w:r>
      <w:r w:rsidR="002D4F72">
        <w:t>r</w:t>
      </w:r>
      <w:r w:rsidR="00B006BC">
        <w:t>eflects the individual’s need for a</w:t>
      </w:r>
      <w:r w:rsidR="00995267">
        <w:t xml:space="preserve"> combination </w:t>
      </w:r>
      <w:r w:rsidR="00B006BC">
        <w:t xml:space="preserve">and sequence </w:t>
      </w:r>
      <w:r w:rsidR="00DB389E">
        <w:t>of special inter</w:t>
      </w:r>
      <w:r w:rsidR="00B006BC">
        <w:t xml:space="preserve">disciplinary or generic services, individualized supports, or other forms of assistance that are of lifelong or extended duration and are </w:t>
      </w:r>
      <w:r w:rsidR="009F249E">
        <w:t>individually</w:t>
      </w:r>
      <w:r w:rsidR="00B006BC">
        <w:t xml:space="preserve"> planned and coordinated</w:t>
      </w:r>
      <w:r w:rsidR="00DB389E">
        <w:t>;</w:t>
      </w:r>
    </w:p>
    <w:p w14:paraId="5E0082BE" w14:textId="77777777" w:rsidR="00F310C0" w:rsidRDefault="00F310C0" w:rsidP="00F310C0">
      <w:pPr>
        <w:pStyle w:val="NoSpacing"/>
        <w:ind w:left="720"/>
      </w:pPr>
    </w:p>
    <w:p w14:paraId="54A4A523" w14:textId="77777777" w:rsidR="0080323F" w:rsidRDefault="002D4F72" w:rsidP="006C6B09">
      <w:pPr>
        <w:pStyle w:val="NoSpacing"/>
        <w:ind w:left="720"/>
      </w:pPr>
      <w:r w:rsidRPr="00D009DF">
        <w:rPr>
          <w:b/>
          <w:i/>
        </w:rPr>
        <w:t>Substantiated</w:t>
      </w:r>
      <w:r w:rsidR="006C6B09" w:rsidRPr="00D009DF">
        <w:rPr>
          <w:b/>
          <w:i/>
        </w:rPr>
        <w:t xml:space="preserve"> by</w:t>
      </w:r>
      <w:r w:rsidR="006C6B09" w:rsidRPr="00C67E82">
        <w:rPr>
          <w:i/>
        </w:rPr>
        <w:t>:</w:t>
      </w:r>
      <w:r w:rsidR="006C6B09">
        <w:t xml:space="preserve"> </w:t>
      </w:r>
      <w:sdt>
        <w:sdtPr>
          <w:id w:val="98225013"/>
          <w:placeholder>
            <w:docPart w:val="82969981528F497187FB958027E78044"/>
          </w:placeholder>
          <w:showingPlcHdr/>
        </w:sdtPr>
        <w:sdtContent>
          <w:r w:rsidR="006C6B09" w:rsidRPr="00FB3A74">
            <w:rPr>
              <w:rStyle w:val="PlaceholderText"/>
            </w:rPr>
            <w:t>Click here to enter text.</w:t>
          </w:r>
        </w:sdtContent>
      </w:sdt>
      <w:r w:rsidR="0080323F">
        <w:tab/>
      </w:r>
    </w:p>
    <w:p w14:paraId="4B60220E" w14:textId="77777777" w:rsidR="00C67E82" w:rsidRDefault="00C67E82" w:rsidP="006C6B09">
      <w:pPr>
        <w:pStyle w:val="NoSpacing"/>
        <w:ind w:left="720"/>
      </w:pPr>
    </w:p>
    <w:p w14:paraId="420753F8" w14:textId="77777777" w:rsidR="002D4F72" w:rsidRDefault="00CF6496" w:rsidP="004A78CC">
      <w:pPr>
        <w:pStyle w:val="NoSpacing"/>
        <w:ind w:left="720"/>
        <w:rPr>
          <w:b/>
          <w:i/>
        </w:rPr>
      </w:pPr>
      <w:r>
        <w:t xml:space="preserve"> </w:t>
      </w:r>
    </w:p>
    <w:p w14:paraId="2E2D259D" w14:textId="77777777" w:rsidR="00C67E82" w:rsidRPr="006C6B09" w:rsidRDefault="006C6B09" w:rsidP="006C6B09">
      <w:pPr>
        <w:pStyle w:val="NoSpacing"/>
        <w:rPr>
          <w:b/>
          <w:i/>
        </w:rPr>
      </w:pPr>
      <w:r w:rsidRPr="006C6B09">
        <w:rPr>
          <w:b/>
          <w:i/>
        </w:rPr>
        <w:t xml:space="preserve">If </w:t>
      </w:r>
      <w:r w:rsidR="002D4F72" w:rsidRPr="006C6B09">
        <w:rPr>
          <w:b/>
          <w:i/>
        </w:rPr>
        <w:t>appropriate</w:t>
      </w:r>
      <w:r w:rsidRPr="006C6B09">
        <w:rPr>
          <w:b/>
          <w:i/>
        </w:rPr>
        <w:t>:</w:t>
      </w:r>
    </w:p>
    <w:p w14:paraId="1508CDAE" w14:textId="77777777" w:rsidR="00C67E82" w:rsidRDefault="00C67E82" w:rsidP="002D4F72">
      <w:pPr>
        <w:pStyle w:val="NoSpacing"/>
        <w:ind w:left="720"/>
      </w:pPr>
    </w:p>
    <w:p w14:paraId="0DC7574B" w14:textId="77777777" w:rsidR="00DB389E" w:rsidRPr="00C67E82" w:rsidRDefault="00A3401C" w:rsidP="002D4F72">
      <w:pPr>
        <w:pStyle w:val="NoSpacing"/>
        <w:ind w:left="720"/>
        <w:rPr>
          <w:i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="00DB389E"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 w:rsidR="0080323F" w:rsidRPr="006C6B09">
        <w:rPr>
          <w:b/>
          <w:u w:val="single"/>
        </w:rPr>
        <w:t xml:space="preserve"> </w:t>
      </w:r>
      <w:r w:rsidR="006C6B09">
        <w:rPr>
          <w:b/>
        </w:rPr>
        <w:t>A</w:t>
      </w:r>
      <w:r w:rsidR="0080323F" w:rsidRPr="006C6B09">
        <w:rPr>
          <w:b/>
        </w:rPr>
        <w:t>n indivi</w:t>
      </w:r>
      <w:r w:rsidR="00DB389E" w:rsidRPr="006C6B09">
        <w:rPr>
          <w:b/>
        </w:rPr>
        <w:t>d</w:t>
      </w:r>
      <w:r w:rsidR="0080323F" w:rsidRPr="006C6B09">
        <w:rPr>
          <w:b/>
        </w:rPr>
        <w:t>u</w:t>
      </w:r>
      <w:r w:rsidR="00DB389E" w:rsidRPr="006C6B09">
        <w:rPr>
          <w:b/>
        </w:rPr>
        <w:t xml:space="preserve">al from </w:t>
      </w:r>
      <w:r w:rsidR="009F249E" w:rsidRPr="006C6B09">
        <w:rPr>
          <w:b/>
        </w:rPr>
        <w:t>birth</w:t>
      </w:r>
      <w:r w:rsidR="00DB389E" w:rsidRPr="006C6B09">
        <w:rPr>
          <w:b/>
        </w:rPr>
        <w:t xml:space="preserve"> to age 9, inclusive,</w:t>
      </w:r>
      <w:r w:rsidR="00DB389E">
        <w:t xml:space="preserve"> who has a substantial developmental delay or a specific or congenital acquired condition may be considered to have a </w:t>
      </w:r>
      <w:r w:rsidR="009F249E">
        <w:t>developmental</w:t>
      </w:r>
      <w:r w:rsidR="00DB389E">
        <w:t xml:space="preserve"> disability without meeting three or more of the criteria described in </w:t>
      </w:r>
      <w:r w:rsidR="0080323F">
        <w:t xml:space="preserve">numbers </w:t>
      </w:r>
      <w:r w:rsidR="00DB389E">
        <w:t xml:space="preserve">1 through </w:t>
      </w:r>
      <w:r w:rsidR="0080323F">
        <w:t xml:space="preserve">5 </w:t>
      </w:r>
      <w:r w:rsidR="00DB389E">
        <w:t xml:space="preserve">if the </w:t>
      </w:r>
      <w:r w:rsidR="009F249E">
        <w:t>individual</w:t>
      </w:r>
      <w:r w:rsidR="00DB389E">
        <w:t xml:space="preserve"> without services and supports, has a high probability of meeting those </w:t>
      </w:r>
      <w:r w:rsidR="009F249E">
        <w:t>criteria</w:t>
      </w:r>
      <w:r w:rsidR="00DB389E">
        <w:t xml:space="preserve"> later in life.</w:t>
      </w:r>
      <w:r w:rsidR="00C67E82">
        <w:t xml:space="preserve"> </w:t>
      </w:r>
      <w:r w:rsidR="00C67E82" w:rsidRPr="00C67E82">
        <w:rPr>
          <w:i/>
        </w:rPr>
        <w:t xml:space="preserve">(See examples </w:t>
      </w:r>
      <w:r w:rsidR="00F310C0" w:rsidRPr="00C67E82">
        <w:rPr>
          <w:i/>
        </w:rPr>
        <w:t xml:space="preserve">above </w:t>
      </w:r>
      <w:r w:rsidR="00C67E82" w:rsidRPr="00C67E82">
        <w:rPr>
          <w:i/>
        </w:rPr>
        <w:t xml:space="preserve">for </w:t>
      </w:r>
      <w:r w:rsidR="00F310C0">
        <w:rPr>
          <w:i/>
        </w:rPr>
        <w:t xml:space="preserve">types of </w:t>
      </w:r>
      <w:r w:rsidR="00C67E82" w:rsidRPr="00C67E82">
        <w:rPr>
          <w:i/>
        </w:rPr>
        <w:t>documentation t</w:t>
      </w:r>
      <w:r w:rsidR="00F310C0">
        <w:rPr>
          <w:i/>
        </w:rPr>
        <w:t>hat may</w:t>
      </w:r>
      <w:r w:rsidR="00C67E82" w:rsidRPr="00C67E82">
        <w:rPr>
          <w:i/>
        </w:rPr>
        <w:t xml:space="preserve"> substantiate this diagnosis.)</w:t>
      </w:r>
    </w:p>
    <w:p w14:paraId="336C8BDF" w14:textId="77777777" w:rsidR="00F310C0" w:rsidRDefault="00F310C0" w:rsidP="00F64D95">
      <w:pPr>
        <w:pStyle w:val="NoSpacing"/>
        <w:ind w:firstLine="720"/>
        <w:rPr>
          <w:b/>
          <w:i/>
        </w:rPr>
      </w:pPr>
    </w:p>
    <w:p w14:paraId="663EC99E" w14:textId="77777777" w:rsidR="00DB389E" w:rsidRDefault="004A78CC" w:rsidP="00F64D95">
      <w:pPr>
        <w:pStyle w:val="NoSpacing"/>
        <w:ind w:firstLine="720"/>
      </w:pPr>
      <w:r w:rsidRPr="00D009DF">
        <w:rPr>
          <w:b/>
          <w:i/>
        </w:rPr>
        <w:t>Substantiated</w:t>
      </w:r>
      <w:r w:rsidR="002D4F72" w:rsidRPr="00D009DF">
        <w:rPr>
          <w:b/>
          <w:i/>
        </w:rPr>
        <w:t xml:space="preserve"> by</w:t>
      </w:r>
      <w:r w:rsidR="00CA3AD4" w:rsidRPr="00C67E82">
        <w:rPr>
          <w:i/>
        </w:rPr>
        <w:t>:</w:t>
      </w:r>
      <w:r w:rsidR="00CA3AD4">
        <w:t xml:space="preserve"> </w:t>
      </w:r>
      <w:sdt>
        <w:sdtPr>
          <w:id w:val="98225020"/>
          <w:placeholder>
            <w:docPart w:val="A877BA82A8044CEE95376E9ACE29F5DA"/>
          </w:placeholder>
          <w:showingPlcHdr/>
        </w:sdtPr>
        <w:sdtContent>
          <w:r w:rsidR="00F64D95" w:rsidRPr="00FB3A74">
            <w:rPr>
              <w:rStyle w:val="PlaceholderText"/>
            </w:rPr>
            <w:t>Click here to enter text.</w:t>
          </w:r>
        </w:sdtContent>
      </w:sdt>
    </w:p>
    <w:p w14:paraId="11C9A9EA" w14:textId="77777777" w:rsidR="0050593E" w:rsidRDefault="0050593E" w:rsidP="0050593E">
      <w:pPr>
        <w:jc w:val="center"/>
      </w:pPr>
    </w:p>
    <w:p w14:paraId="00881EA0" w14:textId="77777777" w:rsidR="001F0908" w:rsidRDefault="001F0908" w:rsidP="001F0908">
      <w:pPr>
        <w:pStyle w:val="NoSpacing"/>
        <w:ind w:firstLine="720"/>
      </w:pPr>
    </w:p>
    <w:p w14:paraId="010B7E7A" w14:textId="77777777" w:rsidR="00854770" w:rsidRDefault="001F0908" w:rsidP="00EA537D">
      <w:pPr>
        <w:pStyle w:val="NoSpacing"/>
      </w:pPr>
      <w:r>
        <w:t xml:space="preserve">Print QDDP </w:t>
      </w:r>
      <w:r w:rsidR="00C67E82">
        <w:t xml:space="preserve">Name: </w:t>
      </w:r>
      <w:sdt>
        <w:sdtPr>
          <w:id w:val="106442743"/>
          <w:placeholder>
            <w:docPart w:val="60E62A65DC11434986E96B40C649A0DB"/>
          </w:placeholder>
          <w:showingPlcHdr/>
        </w:sdtPr>
        <w:sdtContent>
          <w:r w:rsidR="00C67E82" w:rsidRPr="00FB3A74">
            <w:rPr>
              <w:rStyle w:val="PlaceholderText"/>
            </w:rPr>
            <w:t>Click here to enter text.</w:t>
          </w:r>
        </w:sdtContent>
      </w:sdt>
      <w:r w:rsidR="00C67E82">
        <w:t xml:space="preserve"> </w:t>
      </w:r>
      <w:r>
        <w:tab/>
      </w:r>
      <w:r w:rsidR="00854770">
        <w:t>Date of Review</w:t>
      </w:r>
      <w:r w:rsidR="00EA537D">
        <w:t xml:space="preserve">: </w:t>
      </w:r>
      <w:sdt>
        <w:sdtPr>
          <w:id w:val="94848144"/>
          <w:placeholder>
            <w:docPart w:val="2B17FBE027FC476992BCB5043E0D2F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A537D" w:rsidRPr="00C22612">
            <w:rPr>
              <w:rStyle w:val="PlaceholderText"/>
            </w:rPr>
            <w:t>Click here to enter a date.</w:t>
          </w:r>
        </w:sdtContent>
      </w:sdt>
      <w:r w:rsidR="00854770">
        <w:t xml:space="preserve"> </w:t>
      </w:r>
    </w:p>
    <w:p w14:paraId="30FFB117" w14:textId="77777777" w:rsidR="00854770" w:rsidRDefault="00854770" w:rsidP="00854770">
      <w:pPr>
        <w:pStyle w:val="NoSpacing"/>
        <w:ind w:firstLine="720"/>
      </w:pPr>
    </w:p>
    <w:p w14:paraId="5C39891E" w14:textId="77777777" w:rsidR="001F0908" w:rsidRDefault="00854770" w:rsidP="00EA537D">
      <w:pPr>
        <w:pStyle w:val="NoSpacing"/>
      </w:pPr>
      <w:r>
        <w:t xml:space="preserve">QDDP Signature ______________________________  </w:t>
      </w:r>
      <w:r>
        <w:tab/>
      </w:r>
    </w:p>
    <w:p w14:paraId="264E3993" w14:textId="77777777" w:rsidR="00C67E82" w:rsidRDefault="00C67E82" w:rsidP="001F0908">
      <w:pPr>
        <w:pStyle w:val="NoSpacing"/>
        <w:ind w:firstLine="720"/>
      </w:pPr>
    </w:p>
    <w:sectPr w:rsidR="00C67E82" w:rsidSect="00EA53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CC7B" w14:textId="77777777" w:rsidR="00EE265E" w:rsidRDefault="00EE265E" w:rsidP="00CA7693">
      <w:pPr>
        <w:spacing w:after="0" w:line="240" w:lineRule="auto"/>
      </w:pPr>
      <w:r>
        <w:separator/>
      </w:r>
    </w:p>
  </w:endnote>
  <w:endnote w:type="continuationSeparator" w:id="0">
    <w:p w14:paraId="7ADC93A0" w14:textId="77777777" w:rsidR="00EE265E" w:rsidRDefault="00EE265E" w:rsidP="00CA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2951" w14:textId="77777777" w:rsidR="00097F6E" w:rsidRDefault="00F310C0" w:rsidP="00EA537D">
    <w:pPr>
      <w:pStyle w:val="Footer"/>
    </w:pPr>
    <w:r>
      <w:t>6</w:t>
    </w:r>
    <w:r w:rsidR="00097F6E">
      <w:t>/1</w:t>
    </w:r>
    <w:r>
      <w:t>5</w:t>
    </w:r>
    <w:r w:rsidR="00097F6E">
      <w:t>/16</w:t>
    </w:r>
    <w:r w:rsidR="00097F6E">
      <w:tab/>
    </w:r>
    <w:r w:rsidR="00097F6E">
      <w:tab/>
    </w:r>
    <w:sdt>
      <w:sdtPr>
        <w:id w:val="94848131"/>
        <w:docPartObj>
          <w:docPartGallery w:val="Page Numbers (Bottom of Page)"/>
          <w:docPartUnique/>
        </w:docPartObj>
      </w:sdt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4F6E0B">
          <w:rPr>
            <w:noProof/>
          </w:rPr>
          <w:t>2</w:t>
        </w:r>
        <w:r w:rsidR="00000000">
          <w:rPr>
            <w:noProof/>
          </w:rPr>
          <w:fldChar w:fldCharType="end"/>
        </w:r>
      </w:sdtContent>
    </w:sdt>
  </w:p>
  <w:p w14:paraId="2A78088E" w14:textId="77777777" w:rsidR="00097F6E" w:rsidRDefault="00097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7E09" w14:textId="77777777" w:rsidR="00EE265E" w:rsidRDefault="00EE265E" w:rsidP="00CA7693">
      <w:pPr>
        <w:spacing w:after="0" w:line="240" w:lineRule="auto"/>
      </w:pPr>
      <w:r>
        <w:separator/>
      </w:r>
    </w:p>
  </w:footnote>
  <w:footnote w:type="continuationSeparator" w:id="0">
    <w:p w14:paraId="36ABD3F2" w14:textId="77777777" w:rsidR="00EE265E" w:rsidRDefault="00EE265E" w:rsidP="00CA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2303" w14:textId="77777777" w:rsidR="00097F6E" w:rsidRDefault="00097F6E" w:rsidP="001F0908">
    <w:pPr>
      <w:pStyle w:val="Header"/>
      <w:jc w:val="center"/>
    </w:pPr>
    <w:r>
      <w:t>Diagnostic Eligibility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DE"/>
    <w:multiLevelType w:val="multilevel"/>
    <w:tmpl w:val="889E8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F0641"/>
    <w:multiLevelType w:val="hybridMultilevel"/>
    <w:tmpl w:val="16B6B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049"/>
    <w:multiLevelType w:val="hybridMultilevel"/>
    <w:tmpl w:val="27D44D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882"/>
    <w:multiLevelType w:val="hybridMultilevel"/>
    <w:tmpl w:val="3586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23B69"/>
    <w:multiLevelType w:val="hybridMultilevel"/>
    <w:tmpl w:val="A23C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6A32"/>
    <w:multiLevelType w:val="hybridMultilevel"/>
    <w:tmpl w:val="6710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37FF"/>
    <w:multiLevelType w:val="hybridMultilevel"/>
    <w:tmpl w:val="3BE0504C"/>
    <w:lvl w:ilvl="0" w:tplc="6DEA4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5736"/>
    <w:multiLevelType w:val="hybridMultilevel"/>
    <w:tmpl w:val="389293FA"/>
    <w:lvl w:ilvl="0" w:tplc="5106EAE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45E"/>
    <w:multiLevelType w:val="hybridMultilevel"/>
    <w:tmpl w:val="5FE4461C"/>
    <w:lvl w:ilvl="0" w:tplc="04090019">
      <w:start w:val="1"/>
      <w:numFmt w:val="lowerLetter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3A2613AB"/>
    <w:multiLevelType w:val="hybridMultilevel"/>
    <w:tmpl w:val="38267DD8"/>
    <w:lvl w:ilvl="0" w:tplc="F02EA39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D26"/>
    <w:multiLevelType w:val="hybridMultilevel"/>
    <w:tmpl w:val="DBF280EA"/>
    <w:lvl w:ilvl="0" w:tplc="AA54E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44378"/>
    <w:multiLevelType w:val="hybridMultilevel"/>
    <w:tmpl w:val="B13A9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3CC"/>
    <w:multiLevelType w:val="hybridMultilevel"/>
    <w:tmpl w:val="28C8DA04"/>
    <w:lvl w:ilvl="0" w:tplc="FBBC0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41A4A"/>
    <w:multiLevelType w:val="hybridMultilevel"/>
    <w:tmpl w:val="673E55A0"/>
    <w:lvl w:ilvl="0" w:tplc="0ADCD9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3D6245"/>
    <w:multiLevelType w:val="hybridMultilevel"/>
    <w:tmpl w:val="7F80F60E"/>
    <w:lvl w:ilvl="0" w:tplc="ECC01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3539"/>
    <w:multiLevelType w:val="hybridMultilevel"/>
    <w:tmpl w:val="B0903658"/>
    <w:lvl w:ilvl="0" w:tplc="3B50F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D87"/>
    <w:multiLevelType w:val="hybridMultilevel"/>
    <w:tmpl w:val="A02C2ECE"/>
    <w:lvl w:ilvl="0" w:tplc="082866B2">
      <w:start w:val="1"/>
      <w:numFmt w:val="lowerLetter"/>
      <w:lvlText w:val="%1)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7EDC1CC3"/>
    <w:multiLevelType w:val="hybridMultilevel"/>
    <w:tmpl w:val="439C200C"/>
    <w:lvl w:ilvl="0" w:tplc="04090017">
      <w:start w:val="1"/>
      <w:numFmt w:val="lowerLetter"/>
      <w:lvlText w:val="%1)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617026759">
    <w:abstractNumId w:val="10"/>
  </w:num>
  <w:num w:numId="2" w16cid:durableId="415444812">
    <w:abstractNumId w:val="13"/>
  </w:num>
  <w:num w:numId="3" w16cid:durableId="1778211228">
    <w:abstractNumId w:val="7"/>
  </w:num>
  <w:num w:numId="4" w16cid:durableId="1128164737">
    <w:abstractNumId w:val="9"/>
  </w:num>
  <w:num w:numId="5" w16cid:durableId="1364212946">
    <w:abstractNumId w:val="4"/>
  </w:num>
  <w:num w:numId="6" w16cid:durableId="1134981843">
    <w:abstractNumId w:val="14"/>
  </w:num>
  <w:num w:numId="7" w16cid:durableId="434594215">
    <w:abstractNumId w:val="3"/>
  </w:num>
  <w:num w:numId="8" w16cid:durableId="952443733">
    <w:abstractNumId w:val="5"/>
  </w:num>
  <w:num w:numId="9" w16cid:durableId="571745401">
    <w:abstractNumId w:val="12"/>
  </w:num>
  <w:num w:numId="10" w16cid:durableId="520358164">
    <w:abstractNumId w:val="11"/>
  </w:num>
  <w:num w:numId="11" w16cid:durableId="1247425084">
    <w:abstractNumId w:val="0"/>
  </w:num>
  <w:num w:numId="12" w16cid:durableId="343552399">
    <w:abstractNumId w:val="8"/>
  </w:num>
  <w:num w:numId="13" w16cid:durableId="1344436441">
    <w:abstractNumId w:val="17"/>
  </w:num>
  <w:num w:numId="14" w16cid:durableId="1001855656">
    <w:abstractNumId w:val="16"/>
  </w:num>
  <w:num w:numId="15" w16cid:durableId="682630775">
    <w:abstractNumId w:val="2"/>
  </w:num>
  <w:num w:numId="16" w16cid:durableId="1523517412">
    <w:abstractNumId w:val="6"/>
  </w:num>
  <w:num w:numId="17" w16cid:durableId="731513108">
    <w:abstractNumId w:val="15"/>
  </w:num>
  <w:num w:numId="18" w16cid:durableId="91929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3E"/>
    <w:rsid w:val="00097F6E"/>
    <w:rsid w:val="0013472A"/>
    <w:rsid w:val="001562EF"/>
    <w:rsid w:val="001773CC"/>
    <w:rsid w:val="001D751F"/>
    <w:rsid w:val="001F0908"/>
    <w:rsid w:val="001F408E"/>
    <w:rsid w:val="002D4F72"/>
    <w:rsid w:val="004A78CC"/>
    <w:rsid w:val="004F6E0B"/>
    <w:rsid w:val="0050593E"/>
    <w:rsid w:val="00557415"/>
    <w:rsid w:val="006C6B09"/>
    <w:rsid w:val="006F1173"/>
    <w:rsid w:val="007316E0"/>
    <w:rsid w:val="00775E55"/>
    <w:rsid w:val="00785B18"/>
    <w:rsid w:val="0080323F"/>
    <w:rsid w:val="00854770"/>
    <w:rsid w:val="00910A0F"/>
    <w:rsid w:val="00942DEA"/>
    <w:rsid w:val="00954C55"/>
    <w:rsid w:val="00995267"/>
    <w:rsid w:val="009F249E"/>
    <w:rsid w:val="00A301B2"/>
    <w:rsid w:val="00A3401C"/>
    <w:rsid w:val="00B006BC"/>
    <w:rsid w:val="00C641D4"/>
    <w:rsid w:val="00C67E82"/>
    <w:rsid w:val="00C910C2"/>
    <w:rsid w:val="00CA3AD4"/>
    <w:rsid w:val="00CA7693"/>
    <w:rsid w:val="00CF6496"/>
    <w:rsid w:val="00D009DF"/>
    <w:rsid w:val="00D10D69"/>
    <w:rsid w:val="00D37EF7"/>
    <w:rsid w:val="00DB389E"/>
    <w:rsid w:val="00DC0EF3"/>
    <w:rsid w:val="00E11D4E"/>
    <w:rsid w:val="00E327DF"/>
    <w:rsid w:val="00EA537D"/>
    <w:rsid w:val="00EE265E"/>
    <w:rsid w:val="00F15587"/>
    <w:rsid w:val="00F310C0"/>
    <w:rsid w:val="00F6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49D9"/>
  <w15:docId w15:val="{5A425430-C33C-40E0-BCFC-AAF909DA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9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A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693"/>
  </w:style>
  <w:style w:type="paragraph" w:styleId="Footer">
    <w:name w:val="footer"/>
    <w:basedOn w:val="Normal"/>
    <w:link w:val="FooterChar"/>
    <w:uiPriority w:val="99"/>
    <w:unhideWhenUsed/>
    <w:rsid w:val="00CA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93"/>
  </w:style>
  <w:style w:type="character" w:styleId="PlaceholderText">
    <w:name w:val="Placeholder Text"/>
    <w:basedOn w:val="DefaultParagraphFont"/>
    <w:uiPriority w:val="99"/>
    <w:semiHidden/>
    <w:rsid w:val="00CF64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18AE-A865-4C57-B3E5-1D174295EB23}"/>
      </w:docPartPr>
      <w:docPartBody>
        <w:p w:rsidR="00D11C60" w:rsidRDefault="00D11C60"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1981BBE3CD92461B8CC4CC637AB6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C8AE-CF37-4B19-8108-6671FF83BA56}"/>
      </w:docPartPr>
      <w:docPartBody>
        <w:p w:rsidR="00D8672C" w:rsidRDefault="00DD3F3F" w:rsidP="00DD3F3F">
          <w:pPr>
            <w:pStyle w:val="1981BBE3CD92461B8CC4CC637AB6EFED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D9690C87D5DF4F18B76472E7D0D0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3BC9-9176-44C5-8504-521DC2E4EDA2}"/>
      </w:docPartPr>
      <w:docPartBody>
        <w:p w:rsidR="00D8672C" w:rsidRDefault="00DD3F3F" w:rsidP="00DD3F3F">
          <w:pPr>
            <w:pStyle w:val="D9690C87D5DF4F18B76472E7D0D0D7041"/>
          </w:pPr>
          <w:r w:rsidRPr="00C22612">
            <w:rPr>
              <w:rStyle w:val="PlaceholderText"/>
            </w:rPr>
            <w:t>Click here to enter a date.</w:t>
          </w:r>
        </w:p>
      </w:docPartBody>
    </w:docPart>
    <w:docPart>
      <w:docPartPr>
        <w:name w:val="9136E711AF254D808ED979E21573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24CB-C114-4514-A24B-B81904C3AA69}"/>
      </w:docPartPr>
      <w:docPartBody>
        <w:p w:rsidR="00D8672C" w:rsidRDefault="00DD3F3F" w:rsidP="00DD3F3F">
          <w:pPr>
            <w:pStyle w:val="9136E711AF254D808ED979E21573AE131"/>
          </w:pPr>
          <w:r w:rsidRPr="00C22612">
            <w:rPr>
              <w:rStyle w:val="PlaceholderText"/>
            </w:rPr>
            <w:t>Click here to enter a date.</w:t>
          </w:r>
        </w:p>
      </w:docPartBody>
    </w:docPart>
    <w:docPart>
      <w:docPartPr>
        <w:name w:val="28BAA2C5F2534771B3B2EF3B970D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E045B-587D-4062-9DF5-A266D5496A2A}"/>
      </w:docPartPr>
      <w:docPartBody>
        <w:p w:rsidR="00D8672C" w:rsidRDefault="00DD3F3F" w:rsidP="00DD3F3F">
          <w:pPr>
            <w:pStyle w:val="28BAA2C5F2534771B3B2EF3B970D700D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5CA464068A5C4FBE8028DCB2226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F79E-3352-4E84-A76F-BC02A52E82B8}"/>
      </w:docPartPr>
      <w:docPartBody>
        <w:p w:rsidR="00D8672C" w:rsidRDefault="00DD3F3F" w:rsidP="00DD3F3F">
          <w:pPr>
            <w:pStyle w:val="5CA464068A5C4FBE8028DCB222688C92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033ADD350AAE4456BE7F60A840A4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7B6D-DA82-4C73-A3F9-B9331D0C2B42}"/>
      </w:docPartPr>
      <w:docPartBody>
        <w:p w:rsidR="00D8672C" w:rsidRDefault="00DD3F3F" w:rsidP="00DD3F3F">
          <w:pPr>
            <w:pStyle w:val="033ADD350AAE4456BE7F60A840A470FE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BF9CC03355C0442F86101153B05A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06A6-3ADB-43CA-BEDF-95B5EB112C68}"/>
      </w:docPartPr>
      <w:docPartBody>
        <w:p w:rsidR="00D8672C" w:rsidRDefault="00DD3F3F" w:rsidP="00DD3F3F">
          <w:pPr>
            <w:pStyle w:val="BF9CC03355C0442F86101153B05A2437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8252E7E22847453789F6024D744B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2804-BFC5-4BD1-82EB-207C393CC351}"/>
      </w:docPartPr>
      <w:docPartBody>
        <w:p w:rsidR="00D8672C" w:rsidRDefault="00DD3F3F" w:rsidP="00DD3F3F">
          <w:pPr>
            <w:pStyle w:val="8252E7E22847453789F6024D744B7EC3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85E9014AE1A64150A0C33F3B8B25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9970-37D6-46C4-9C04-3C7D6DD76AAE}"/>
      </w:docPartPr>
      <w:docPartBody>
        <w:p w:rsidR="00D8672C" w:rsidRDefault="00DD3F3F" w:rsidP="00DD3F3F">
          <w:pPr>
            <w:pStyle w:val="85E9014AE1A64150A0C33F3B8B25CA10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A3F05B7884E74CDD80CD1A2146ED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2FCF-1756-4075-9D85-EFA813DD4159}"/>
      </w:docPartPr>
      <w:docPartBody>
        <w:p w:rsidR="00D8672C" w:rsidRDefault="00DD3F3F" w:rsidP="00DD3F3F">
          <w:pPr>
            <w:pStyle w:val="A3F05B7884E74CDD80CD1A2146ED70A9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2F3E916B3675444CB7D6660474EE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8855-1A00-430A-940B-6E1CCBE3917E}"/>
      </w:docPartPr>
      <w:docPartBody>
        <w:p w:rsidR="00D8672C" w:rsidRDefault="00DD3F3F" w:rsidP="00DD3F3F">
          <w:pPr>
            <w:pStyle w:val="2F3E916B3675444CB7D6660474EECF85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978D28952EE04AC7A8A733190D27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42E9-52A3-44D2-AB85-7291C0A7123C}"/>
      </w:docPartPr>
      <w:docPartBody>
        <w:p w:rsidR="00D8672C" w:rsidRDefault="00DD3F3F" w:rsidP="00DD3F3F">
          <w:pPr>
            <w:pStyle w:val="978D28952EE04AC7A8A733190D27D1E5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82969981528F497187FB958027E7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D6F5-DE78-4037-9EAD-D2277D66F9A6}"/>
      </w:docPartPr>
      <w:docPartBody>
        <w:p w:rsidR="00D8672C" w:rsidRDefault="00DD3F3F" w:rsidP="00DD3F3F">
          <w:pPr>
            <w:pStyle w:val="82969981528F497187FB958027E78044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A877BA82A8044CEE95376E9ACE29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4DB9-E8AF-4907-8726-893F1DDA59F1}"/>
      </w:docPartPr>
      <w:docPartBody>
        <w:p w:rsidR="00D8672C" w:rsidRDefault="00DD3F3F" w:rsidP="00DD3F3F">
          <w:pPr>
            <w:pStyle w:val="A877BA82A8044CEE95376E9ACE29F5DA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60E62A65DC11434986E96B40C649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3A72-498F-48EA-9AE2-3EFCE29290FC}"/>
      </w:docPartPr>
      <w:docPartBody>
        <w:p w:rsidR="00D8672C" w:rsidRDefault="00DD3F3F" w:rsidP="00DD3F3F">
          <w:pPr>
            <w:pStyle w:val="60E62A65DC11434986E96B40C649A0DB1"/>
          </w:pPr>
          <w:r w:rsidRPr="00FB3A74">
            <w:rPr>
              <w:rStyle w:val="PlaceholderText"/>
            </w:rPr>
            <w:t>Click here to enter text.</w:t>
          </w:r>
        </w:p>
      </w:docPartBody>
    </w:docPart>
    <w:docPart>
      <w:docPartPr>
        <w:name w:val="2B17FBE027FC476992BCB5043E0D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48CC-BB36-4C29-8115-679563AB2085}"/>
      </w:docPartPr>
      <w:docPartBody>
        <w:p w:rsidR="00D8672C" w:rsidRDefault="00DD3F3F" w:rsidP="00DD3F3F">
          <w:pPr>
            <w:pStyle w:val="2B17FBE027FC476992BCB5043E0D2FD7"/>
          </w:pPr>
          <w:r w:rsidRPr="00C226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60"/>
    <w:rsid w:val="00063F8B"/>
    <w:rsid w:val="006309C2"/>
    <w:rsid w:val="00B440B2"/>
    <w:rsid w:val="00BE7024"/>
    <w:rsid w:val="00D11C60"/>
    <w:rsid w:val="00D8672C"/>
    <w:rsid w:val="00DD3F3F"/>
    <w:rsid w:val="00F33068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F3F"/>
    <w:rPr>
      <w:color w:val="808080"/>
    </w:rPr>
  </w:style>
  <w:style w:type="paragraph" w:customStyle="1" w:styleId="1981BBE3CD92461B8CC4CC637AB6EFED1">
    <w:name w:val="1981BBE3CD92461B8CC4CC637AB6EFED1"/>
    <w:rsid w:val="00DD3F3F"/>
    <w:pPr>
      <w:spacing w:after="0" w:line="240" w:lineRule="auto"/>
    </w:pPr>
    <w:rPr>
      <w:rFonts w:eastAsiaTheme="minorHAnsi"/>
    </w:rPr>
  </w:style>
  <w:style w:type="paragraph" w:customStyle="1" w:styleId="D9690C87D5DF4F18B76472E7D0D0D7041">
    <w:name w:val="D9690C87D5DF4F18B76472E7D0D0D7041"/>
    <w:rsid w:val="00DD3F3F"/>
    <w:pPr>
      <w:spacing w:after="0" w:line="240" w:lineRule="auto"/>
    </w:pPr>
    <w:rPr>
      <w:rFonts w:eastAsiaTheme="minorHAnsi"/>
    </w:rPr>
  </w:style>
  <w:style w:type="paragraph" w:customStyle="1" w:styleId="9136E711AF254D808ED979E21573AE131">
    <w:name w:val="9136E711AF254D808ED979E21573AE131"/>
    <w:rsid w:val="00DD3F3F"/>
    <w:pPr>
      <w:spacing w:after="0" w:line="240" w:lineRule="auto"/>
    </w:pPr>
    <w:rPr>
      <w:rFonts w:eastAsiaTheme="minorHAnsi"/>
    </w:rPr>
  </w:style>
  <w:style w:type="paragraph" w:customStyle="1" w:styleId="28BAA2C5F2534771B3B2EF3B970D700D1">
    <w:name w:val="28BAA2C5F2534771B3B2EF3B970D700D1"/>
    <w:rsid w:val="00DD3F3F"/>
    <w:pPr>
      <w:spacing w:after="0" w:line="240" w:lineRule="auto"/>
    </w:pPr>
    <w:rPr>
      <w:rFonts w:eastAsiaTheme="minorHAnsi"/>
    </w:rPr>
  </w:style>
  <w:style w:type="paragraph" w:customStyle="1" w:styleId="5CA464068A5C4FBE8028DCB222688C921">
    <w:name w:val="5CA464068A5C4FBE8028DCB222688C921"/>
    <w:rsid w:val="00DD3F3F"/>
    <w:pPr>
      <w:spacing w:after="0" w:line="240" w:lineRule="auto"/>
    </w:pPr>
    <w:rPr>
      <w:rFonts w:eastAsiaTheme="minorHAnsi"/>
    </w:rPr>
  </w:style>
  <w:style w:type="paragraph" w:customStyle="1" w:styleId="033ADD350AAE4456BE7F60A840A470FE1">
    <w:name w:val="033ADD350AAE4456BE7F60A840A470FE1"/>
    <w:rsid w:val="00DD3F3F"/>
    <w:pPr>
      <w:spacing w:after="0" w:line="240" w:lineRule="auto"/>
    </w:pPr>
    <w:rPr>
      <w:rFonts w:eastAsiaTheme="minorHAnsi"/>
    </w:rPr>
  </w:style>
  <w:style w:type="paragraph" w:customStyle="1" w:styleId="BF9CC03355C0442F86101153B05A24371">
    <w:name w:val="BF9CC03355C0442F86101153B05A24371"/>
    <w:rsid w:val="00DD3F3F"/>
    <w:pPr>
      <w:spacing w:after="0" w:line="240" w:lineRule="auto"/>
    </w:pPr>
    <w:rPr>
      <w:rFonts w:eastAsiaTheme="minorHAnsi"/>
    </w:rPr>
  </w:style>
  <w:style w:type="paragraph" w:customStyle="1" w:styleId="8252E7E22847453789F6024D744B7EC31">
    <w:name w:val="8252E7E22847453789F6024D744B7EC31"/>
    <w:rsid w:val="00DD3F3F"/>
    <w:pPr>
      <w:spacing w:after="0" w:line="240" w:lineRule="auto"/>
    </w:pPr>
    <w:rPr>
      <w:rFonts w:eastAsiaTheme="minorHAnsi"/>
    </w:rPr>
  </w:style>
  <w:style w:type="paragraph" w:customStyle="1" w:styleId="85E9014AE1A64150A0C33F3B8B25CA101">
    <w:name w:val="85E9014AE1A64150A0C33F3B8B25CA101"/>
    <w:rsid w:val="00DD3F3F"/>
    <w:pPr>
      <w:spacing w:after="0" w:line="240" w:lineRule="auto"/>
    </w:pPr>
    <w:rPr>
      <w:rFonts w:eastAsiaTheme="minorHAnsi"/>
    </w:rPr>
  </w:style>
  <w:style w:type="paragraph" w:customStyle="1" w:styleId="A3F05B7884E74CDD80CD1A2146ED70A91">
    <w:name w:val="A3F05B7884E74CDD80CD1A2146ED70A91"/>
    <w:rsid w:val="00DD3F3F"/>
    <w:pPr>
      <w:spacing w:after="0" w:line="240" w:lineRule="auto"/>
    </w:pPr>
    <w:rPr>
      <w:rFonts w:eastAsiaTheme="minorHAnsi"/>
    </w:rPr>
  </w:style>
  <w:style w:type="paragraph" w:customStyle="1" w:styleId="2F3E916B3675444CB7D6660474EECF851">
    <w:name w:val="2F3E916B3675444CB7D6660474EECF851"/>
    <w:rsid w:val="00DD3F3F"/>
    <w:pPr>
      <w:spacing w:after="0" w:line="240" w:lineRule="auto"/>
    </w:pPr>
    <w:rPr>
      <w:rFonts w:eastAsiaTheme="minorHAnsi"/>
    </w:rPr>
  </w:style>
  <w:style w:type="paragraph" w:customStyle="1" w:styleId="978D28952EE04AC7A8A733190D27D1E51">
    <w:name w:val="978D28952EE04AC7A8A733190D27D1E51"/>
    <w:rsid w:val="00DD3F3F"/>
    <w:pPr>
      <w:spacing w:after="0" w:line="240" w:lineRule="auto"/>
    </w:pPr>
    <w:rPr>
      <w:rFonts w:eastAsiaTheme="minorHAnsi"/>
    </w:rPr>
  </w:style>
  <w:style w:type="paragraph" w:customStyle="1" w:styleId="82969981528F497187FB958027E780441">
    <w:name w:val="82969981528F497187FB958027E780441"/>
    <w:rsid w:val="00DD3F3F"/>
    <w:pPr>
      <w:spacing w:after="0" w:line="240" w:lineRule="auto"/>
    </w:pPr>
    <w:rPr>
      <w:rFonts w:eastAsiaTheme="minorHAnsi"/>
    </w:rPr>
  </w:style>
  <w:style w:type="paragraph" w:customStyle="1" w:styleId="A877BA82A8044CEE95376E9ACE29F5DA1">
    <w:name w:val="A877BA82A8044CEE95376E9ACE29F5DA1"/>
    <w:rsid w:val="00DD3F3F"/>
    <w:pPr>
      <w:spacing w:after="0" w:line="240" w:lineRule="auto"/>
    </w:pPr>
    <w:rPr>
      <w:rFonts w:eastAsiaTheme="minorHAnsi"/>
    </w:rPr>
  </w:style>
  <w:style w:type="paragraph" w:customStyle="1" w:styleId="60E62A65DC11434986E96B40C649A0DB1">
    <w:name w:val="60E62A65DC11434986E96B40C649A0DB1"/>
    <w:rsid w:val="00DD3F3F"/>
    <w:pPr>
      <w:spacing w:after="0" w:line="240" w:lineRule="auto"/>
    </w:pPr>
    <w:rPr>
      <w:rFonts w:eastAsiaTheme="minorHAnsi"/>
    </w:rPr>
  </w:style>
  <w:style w:type="paragraph" w:customStyle="1" w:styleId="2B17FBE027FC476992BCB5043E0D2FD7">
    <w:name w:val="2B17FBE027FC476992BCB5043E0D2FD7"/>
    <w:rsid w:val="00DD3F3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2786d-1027-40f5-b52b-b408b3497842">
      <Terms xmlns="http://schemas.microsoft.com/office/infopath/2007/PartnerControls"/>
    </lcf76f155ced4ddcb4097134ff3c332f>
    <TaxCatchAll xmlns="9892d24d-63ef-4012-9fd9-3b2b4b9ac5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4" ma:contentTypeDescription="Create a new document." ma:contentTypeScope="" ma:versionID="df92a72bdad503f3a59ad5ce073e86f8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1fef161a90eee9c84e2ba0760c2bf5aa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8d4181-5c57-4dc4-b53c-d3b7716b4408}" ma:internalName="TaxCatchAll" ma:showField="CatchAllData" ma:web="9892d24d-63ef-4012-9fd9-3b2b4b9ac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833B3-B213-4D91-8720-CCCF7F90F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2A81E-5372-4E63-AEBE-8E1877D34577}">
  <ds:schemaRefs>
    <ds:schemaRef ds:uri="http://schemas.microsoft.com/office/2006/metadata/properties"/>
    <ds:schemaRef ds:uri="http://schemas.microsoft.com/office/infopath/2007/PartnerControls"/>
    <ds:schemaRef ds:uri="e592786d-1027-40f5-b52b-b408b3497842"/>
    <ds:schemaRef ds:uri="9892d24d-63ef-4012-9fd9-3b2b4b9ac558"/>
  </ds:schemaRefs>
</ds:datastoreItem>
</file>

<file path=customXml/itemProps3.xml><?xml version="1.0" encoding="utf-8"?>
<ds:datastoreItem xmlns:ds="http://schemas.openxmlformats.org/officeDocument/2006/customXml" ds:itemID="{F29D7141-69E2-44D0-BAC6-65B22D7BD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95D4D-B2BA-4EB4-9A2A-0730DE677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86953</dc:creator>
  <cp:lastModifiedBy>Williams, Eric (DBHDS)</cp:lastModifiedBy>
  <cp:revision>2</cp:revision>
  <dcterms:created xsi:type="dcterms:W3CDTF">2024-01-19T15:54:00Z</dcterms:created>
  <dcterms:modified xsi:type="dcterms:W3CDTF">2024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